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56" w:rsidRDefault="000C4E56" w:rsidP="000C4E5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6.1</w:t>
      </w:r>
      <w:r w:rsidRPr="008C753C">
        <w:rPr>
          <w:sz w:val="28"/>
          <w:szCs w:val="28"/>
        </w:rPr>
        <w:t xml:space="preserve">. </w:t>
      </w:r>
    </w:p>
    <w:p w:rsidR="000C4E56" w:rsidRDefault="000C4E56" w:rsidP="000C4E56">
      <w:pPr>
        <w:jc w:val="center"/>
        <w:rPr>
          <w:sz w:val="28"/>
          <w:szCs w:val="28"/>
        </w:rPr>
      </w:pPr>
    </w:p>
    <w:p w:rsidR="000C4E56" w:rsidRPr="000C4E56" w:rsidRDefault="000C4E56" w:rsidP="000C4E56">
      <w:pPr>
        <w:tabs>
          <w:tab w:val="left" w:pos="780"/>
        </w:tabs>
        <w:rPr>
          <w:sz w:val="30"/>
          <w:szCs w:val="30"/>
        </w:rPr>
      </w:pPr>
      <w:r>
        <w:rPr>
          <w:sz w:val="28"/>
          <w:szCs w:val="28"/>
        </w:rPr>
        <w:tab/>
      </w:r>
      <w:r w:rsidRPr="000C4E56">
        <w:rPr>
          <w:b/>
          <w:bCs/>
          <w:color w:val="000000"/>
          <w:sz w:val="30"/>
          <w:szCs w:val="30"/>
          <w:shd w:val="clear" w:color="auto" w:fill="FFFFFF"/>
        </w:rPr>
        <w:t>Получение решения о переводе жилого помещения в нежилое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технический паспорт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жилого помещения, находящегося в общей собственности;</w:t>
            </w:r>
          </w:p>
          <w:p w:rsidR="000C4E56" w:rsidRPr="000C4E56" w:rsidRDefault="000C4E56" w:rsidP="000C4E56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третьих лиц (в случае, если право собственности на переводимое жилое помещение обременено правами третьих лиц);</w:t>
            </w:r>
          </w:p>
          <w:p w:rsidR="000C4E56" w:rsidRPr="000C4E56" w:rsidRDefault="000C4E56" w:rsidP="00114FEF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CA571A" w:rsidRDefault="000C4E56" w:rsidP="000C4E5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71A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0C4E56" w:rsidRPr="000C4E56" w:rsidRDefault="000C4E56" w:rsidP="000C4E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0C4E56" w:rsidRPr="000C4E56" w:rsidTr="000C4E56">
        <w:tc>
          <w:tcPr>
            <w:tcW w:w="3500" w:type="dxa"/>
          </w:tcPr>
          <w:p w:rsidR="000C4E56" w:rsidRPr="00114FEF" w:rsidRDefault="006C088B" w:rsidP="000C4E56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ы и (или) сведения</w:t>
            </w:r>
            <w:r w:rsidR="000C4E56"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0C4E56" w:rsidRPr="00114FEF" w:rsidRDefault="000C4E56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114FEF" w:rsidRPr="00114FEF" w:rsidRDefault="00114FEF" w:rsidP="000C4E56">
            <w:pPr>
              <w:pStyle w:val="aa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</w:t>
            </w: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ечения родителей)</w:t>
            </w:r>
          </w:p>
        </w:tc>
      </w:tr>
      <w:tr w:rsidR="000C4E56" w:rsidRPr="000C4E56" w:rsidTr="000C4E56">
        <w:tc>
          <w:tcPr>
            <w:tcW w:w="9747" w:type="dxa"/>
            <w:gridSpan w:val="2"/>
          </w:tcPr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сведению граждан!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опросами по осуществлению данной административной процедуры 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 можете обратиться</w:t>
            </w: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0C4E56" w:rsidRPr="00114FEF" w:rsidRDefault="000C4E56" w:rsidP="000C4E5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недельник, вторник, четверг, пятница с 8.00 до 17.00, обед с 13.00 до 14.00</w:t>
            </w:r>
            <w:r w:rsidR="00812995"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а</w:t>
            </w: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8.00 до 20.00, обед с 13.00 до 14.00,</w:t>
            </w:r>
          </w:p>
          <w:p w:rsidR="000C4E56" w:rsidRPr="00114FEF" w:rsidRDefault="000C4E56" w:rsidP="000C4E5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а с 9.00 до 13.00, воскресенье - выходной.</w:t>
            </w:r>
          </w:p>
          <w:p w:rsidR="000C4E56" w:rsidRPr="00114FEF" w:rsidRDefault="000C4E56" w:rsidP="000C4E5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E56" w:rsidRPr="00114FEF" w:rsidRDefault="000C4E56" w:rsidP="000C4E5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  <w:bookmarkEnd w:id="0"/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лавный специалист отдела архитектуры и строительства райисполкома Куриленок Оксана Петровна, каб.6, тел. (802233) 76468, в его отсутствие – Хныков Андрей Александрович, начальник отдела архитектуры и строительства, каб. 30, тел. (802233) 76449.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ШЕСТОЯЩИЙ ГОСУДАРСТВЕННЫЙ ОРГАН: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ий областной исполнительный комитет, 212030,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гилев, ул. Первомайская, 71.</w:t>
            </w:r>
          </w:p>
          <w:p w:rsidR="000C4E56" w:rsidRPr="00114FEF" w:rsidRDefault="000C4E56" w:rsidP="000C4E5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114FEF" w:rsidRDefault="00114FEF" w:rsidP="00F832E6">
      <w:pPr>
        <w:jc w:val="both"/>
        <w:rPr>
          <w:b/>
          <w:sz w:val="30"/>
          <w:szCs w:val="30"/>
        </w:rPr>
      </w:pPr>
    </w:p>
    <w:p w:rsidR="00114FEF" w:rsidRDefault="00114FE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C4E56" w:rsidRDefault="000C4E56" w:rsidP="00F832E6">
      <w:pPr>
        <w:jc w:val="both"/>
        <w:rPr>
          <w:b/>
          <w:sz w:val="30"/>
          <w:szCs w:val="30"/>
        </w:rPr>
      </w:pPr>
    </w:p>
    <w:p w:rsidR="00F832E6" w:rsidRPr="00F832E6" w:rsidRDefault="00812995" w:rsidP="00812995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</w:t>
      </w:r>
      <w:r w:rsidR="00AF09AD">
        <w:rPr>
          <w:sz w:val="30"/>
          <w:szCs w:val="30"/>
        </w:rPr>
        <w:t>Горецкий</w:t>
      </w:r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A210BD">
      <w:pPr>
        <w:ind w:left="3960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3C11B1" w:rsidRDefault="003C11B1" w:rsidP="00AC5374">
      <w:pPr>
        <w:jc w:val="center"/>
        <w:rPr>
          <w:b/>
          <w:sz w:val="28"/>
          <w:szCs w:val="28"/>
        </w:rPr>
      </w:pPr>
    </w:p>
    <w:p w:rsidR="00F832E6" w:rsidRDefault="00F832E6" w:rsidP="00AC5374">
      <w:pPr>
        <w:jc w:val="center"/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C11B1" w:rsidRDefault="003C11B1" w:rsidP="003C11B1">
      <w:pPr>
        <w:spacing w:line="360" w:lineRule="auto"/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Прошу перевести жилое помещение</w:t>
      </w:r>
      <w:r>
        <w:rPr>
          <w:sz w:val="30"/>
          <w:szCs w:val="30"/>
        </w:rPr>
        <w:t xml:space="preserve"> площадью </w:t>
      </w:r>
      <w:r w:rsidRPr="006C38EB">
        <w:rPr>
          <w:sz w:val="30"/>
          <w:szCs w:val="30"/>
          <w:u w:val="single"/>
        </w:rPr>
        <w:t>________________</w:t>
      </w:r>
      <w:r w:rsidRPr="006C38EB">
        <w:rPr>
          <w:sz w:val="30"/>
          <w:szCs w:val="30"/>
        </w:rPr>
        <w:t>,</w:t>
      </w:r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 w:rsidRPr="00544FFD">
        <w:rPr>
          <w:sz w:val="30"/>
          <w:szCs w:val="30"/>
        </w:rPr>
        <w:t>___________________________________________________</w:t>
      </w:r>
      <w:r>
        <w:rPr>
          <w:sz w:val="30"/>
          <w:szCs w:val="30"/>
        </w:rPr>
        <w:t>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в нежилое для размещения в нем _________________________________</w:t>
      </w:r>
    </w:p>
    <w:p w:rsidR="003C11B1" w:rsidRDefault="003C11B1" w:rsidP="003C11B1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F4069" w:rsidRDefault="001F4069" w:rsidP="00AC5374">
      <w:pPr>
        <w:rPr>
          <w:sz w:val="30"/>
          <w:szCs w:val="30"/>
        </w:rPr>
      </w:pPr>
    </w:p>
    <w:p w:rsidR="001F4069" w:rsidRDefault="001F4069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F832E6" w:rsidRDefault="00F832E6" w:rsidP="00AC5374">
      <w:pPr>
        <w:rPr>
          <w:sz w:val="30"/>
          <w:szCs w:val="30"/>
        </w:rPr>
      </w:pPr>
    </w:p>
    <w:p w:rsidR="00AC5374" w:rsidRPr="001F4069" w:rsidRDefault="00AC5374" w:rsidP="00AC5374">
      <w:pPr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AC5374">
      <w:pPr>
        <w:rPr>
          <w:sz w:val="30"/>
          <w:szCs w:val="30"/>
        </w:rPr>
      </w:pP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3C11B1">
      <w:pPr>
        <w:spacing w:line="360" w:lineRule="auto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3C11B1">
      <w:pPr>
        <w:spacing w:line="360" w:lineRule="auto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предприниматель)   </w:t>
      </w:r>
      <w:proofErr w:type="gramEnd"/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F832E6" w:rsidRDefault="00F832E6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6C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A8" w:rsidRDefault="00D817A8" w:rsidP="00AF09AD">
      <w:r>
        <w:separator/>
      </w:r>
    </w:p>
  </w:endnote>
  <w:endnote w:type="continuationSeparator" w:id="0">
    <w:p w:rsidR="00D817A8" w:rsidRDefault="00D817A8" w:rsidP="00AF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A8" w:rsidRDefault="00D817A8" w:rsidP="00AF09AD">
      <w:r>
        <w:separator/>
      </w:r>
    </w:p>
  </w:footnote>
  <w:footnote w:type="continuationSeparator" w:id="0">
    <w:p w:rsidR="00D817A8" w:rsidRDefault="00D817A8" w:rsidP="00AF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56" w:rsidRDefault="000C4E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DE8"/>
    <w:rsid w:val="000362F9"/>
    <w:rsid w:val="000A668C"/>
    <w:rsid w:val="000C4E56"/>
    <w:rsid w:val="001051AF"/>
    <w:rsid w:val="00114FEF"/>
    <w:rsid w:val="00167B93"/>
    <w:rsid w:val="00183DE8"/>
    <w:rsid w:val="001F4069"/>
    <w:rsid w:val="002807DE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C088B"/>
    <w:rsid w:val="006D0A3A"/>
    <w:rsid w:val="006E4C7E"/>
    <w:rsid w:val="007F0B0E"/>
    <w:rsid w:val="00812995"/>
    <w:rsid w:val="008C36D6"/>
    <w:rsid w:val="008D0F07"/>
    <w:rsid w:val="009D43C1"/>
    <w:rsid w:val="009F1E19"/>
    <w:rsid w:val="00A210BD"/>
    <w:rsid w:val="00A92E9A"/>
    <w:rsid w:val="00AC5374"/>
    <w:rsid w:val="00AD73CA"/>
    <w:rsid w:val="00AF09AD"/>
    <w:rsid w:val="00AF3B82"/>
    <w:rsid w:val="00BB7CB0"/>
    <w:rsid w:val="00BD3732"/>
    <w:rsid w:val="00C129CE"/>
    <w:rsid w:val="00CA571A"/>
    <w:rsid w:val="00D04197"/>
    <w:rsid w:val="00D23BCA"/>
    <w:rsid w:val="00D817A8"/>
    <w:rsid w:val="00DA78DC"/>
    <w:rsid w:val="00E26A00"/>
    <w:rsid w:val="00E81659"/>
    <w:rsid w:val="00F832E6"/>
    <w:rsid w:val="00F8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786A5"/>
  <w15:docId w15:val="{0BB8B369-BB92-4D95-8597-B2B4F68D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AF0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F09AD"/>
    <w:rPr>
      <w:sz w:val="24"/>
      <w:szCs w:val="24"/>
    </w:rPr>
  </w:style>
  <w:style w:type="paragraph" w:styleId="a7">
    <w:name w:val="footer"/>
    <w:basedOn w:val="a"/>
    <w:link w:val="a8"/>
    <w:rsid w:val="00AF09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09AD"/>
    <w:rPr>
      <w:sz w:val="24"/>
      <w:szCs w:val="24"/>
    </w:rPr>
  </w:style>
  <w:style w:type="table" w:styleId="a9">
    <w:name w:val="Table Grid"/>
    <w:basedOn w:val="a1"/>
    <w:uiPriority w:val="59"/>
    <w:rsid w:val="000C4E5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C4E5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0C4E56"/>
    <w:pPr>
      <w:spacing w:before="100" w:beforeAutospacing="1" w:after="100" w:afterAutospacing="1"/>
    </w:pPr>
  </w:style>
  <w:style w:type="paragraph" w:customStyle="1" w:styleId="cap1">
    <w:name w:val="cap1"/>
    <w:basedOn w:val="a"/>
    <w:rsid w:val="000C4E5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C4E56"/>
    <w:rPr>
      <w:color w:val="0000FF"/>
      <w:u w:val="single"/>
    </w:rPr>
  </w:style>
  <w:style w:type="paragraph" w:customStyle="1" w:styleId="titleu">
    <w:name w:val="titleu"/>
    <w:basedOn w:val="a"/>
    <w:rsid w:val="000C4E56"/>
    <w:pPr>
      <w:spacing w:before="100" w:beforeAutospacing="1" w:after="100" w:afterAutospacing="1"/>
    </w:pPr>
  </w:style>
  <w:style w:type="character" w:customStyle="1" w:styleId="an">
    <w:name w:val="an"/>
    <w:basedOn w:val="a0"/>
    <w:rsid w:val="000C4E56"/>
  </w:style>
  <w:style w:type="paragraph" w:customStyle="1" w:styleId="point">
    <w:name w:val="point"/>
    <w:basedOn w:val="a"/>
    <w:rsid w:val="000C4E5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0C4E5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0C4E5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0C4E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6E4B-E334-4C46-B0A6-EDFC8B0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Боброва Екатерина Анатольевна</cp:lastModifiedBy>
  <cp:revision>9</cp:revision>
  <cp:lastPrinted>2022-07-06T10:48:00Z</cp:lastPrinted>
  <dcterms:created xsi:type="dcterms:W3CDTF">2022-06-10T10:07:00Z</dcterms:created>
  <dcterms:modified xsi:type="dcterms:W3CDTF">2024-02-06T12:20:00Z</dcterms:modified>
</cp:coreProperties>
</file>